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C590C" w:rsidR="00E4321B" w:rsidRPr="00E4321B" w:rsidRDefault="005C3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1A25E7" w:rsidR="00DF4FD8" w:rsidRPr="00DF4FD8" w:rsidRDefault="005C3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63891" w:rsidR="00DF4FD8" w:rsidRPr="0075070E" w:rsidRDefault="005C3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5B25F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B01BA8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421310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FD045F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342841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190909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5D54B2" w:rsidR="00DF4FD8" w:rsidRPr="00DF4FD8" w:rsidRDefault="005C3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55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924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48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A87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ED8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FB20C7" w:rsidR="00DF4FD8" w:rsidRPr="005C3552" w:rsidRDefault="005C3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0BF522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4184D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A5C52E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9C0014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A80A7B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A2E954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169C82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54D5E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638502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A2332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5C78CE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1A880E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93A11D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8BC27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7AF4C1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060E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47E539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6F3C2A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200C0D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5F5092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335E88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C1904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2C6DF0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ACBF76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8E9296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64541B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3609C9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D9F087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455425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8F82F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605D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0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0F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9D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B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49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D43EC" w:rsidR="00B87141" w:rsidRPr="0075070E" w:rsidRDefault="005C3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F94D97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29FB3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929F18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8B5CD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FBEE06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3E7CB2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A9193C" w:rsidR="00B87141" w:rsidRPr="00DF4FD8" w:rsidRDefault="005C3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49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CAA08C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050C86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C7F2CE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FADDD7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71E07B" w:rsidR="00DF0BAE" w:rsidRPr="005C3552" w:rsidRDefault="005C3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C263A3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1EC1B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3D68EB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FC78BF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4E0E01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24924A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E81756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0C0D91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FCC91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328456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F09233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FF1193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1E9084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FE20572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20F221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6EFC96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FE9568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026A83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3035CF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16D63D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51AFB8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6F8913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6964D" w:rsidR="00DF0BAE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D11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616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E6F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C0D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EE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EC2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CDB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80D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022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46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BE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BB3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8D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0D196" w:rsidR="00857029" w:rsidRPr="0075070E" w:rsidRDefault="005C3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B72EA6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533BA1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10037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0016D7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EC6A8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CDE0A5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54B998" w:rsidR="00857029" w:rsidRPr="00DF4FD8" w:rsidRDefault="005C3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8C9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4DF857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BEB8B0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3FDC67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3BDCBB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02FC3B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B6C2B5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C6D58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7DA87B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E76A74" w:rsidR="00DF4FD8" w:rsidRPr="005C3552" w:rsidRDefault="005C3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2DF474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4B4753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B5B1D7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6D41F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504AA8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16FAB0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2CA91D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8182D3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70BA9F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10F828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FC1CE9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1331D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B45F33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4CAA70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119BCD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5091F1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B3186F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00C08E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93ECBC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1DEBCF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0EEC0E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6F836F" w:rsidR="00DF4FD8" w:rsidRPr="004020EB" w:rsidRDefault="005C3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122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305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D2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166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32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554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43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A0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A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1E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819388" w:rsidR="00C54E9D" w:rsidRDefault="005C35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6C2C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7AD162" w:rsidR="00C54E9D" w:rsidRDefault="005C3552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BFD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F50DF" w:rsidR="00C54E9D" w:rsidRDefault="005C3552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3A4C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9A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971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FD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8FD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E98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124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48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A1A6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42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8914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1B4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2D4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55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1 Calendar</dc:title>
  <dc:subject>Quarter 1 Calendar with Burundi Holidays</dc:subject>
  <dc:creator>General Blue Corporation</dc:creator>
  <keywords>Burundi 2027 - Q1 Calendar, Printable, Easy to Customize, Holiday Calendar</keywords>
  <dc:description/>
  <dcterms:created xsi:type="dcterms:W3CDTF">2019-12-12T15:31:00.0000000Z</dcterms:created>
  <dcterms:modified xsi:type="dcterms:W3CDTF">2022-11-0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